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w:t>
      </w:r>
      <w:proofErr w:type="spellStart"/>
      <w:r>
        <w:t>Panetti</w:t>
      </w:r>
      <w:proofErr w:type="spellEnd"/>
      <w:r>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507F3A"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l="17846" t="26124" r="24920" b="2355"/>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507F3A">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Cable – (get the details of the cable material and composition, why this specific cable is used to articulate the bending of the tip? – why do other instruments in the lab use it?)</w:t>
      </w:r>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roo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r="10542"/>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 xml:space="preserve">from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l="6028" t="22296" r="3496" b="28697"/>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r>
        <w:t>Rc</w:t>
      </w:r>
      <w:proofErr w:type="spell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r>
        <w:t>Rc</w:t>
      </w:r>
      <w:proofErr w:type="spell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507F3A">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507F3A">
        <w:fldChar w:fldCharType="separate"/>
      </w:r>
      <w:r w:rsidRPr="00944DA7">
        <w:rPr>
          <w:noProof/>
        </w:rPr>
        <w:t>(1)</w:t>
      </w:r>
      <w:r w:rsidR="00507F3A">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507F3A"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This shows the endoscope and instrument coming into the ear canal (the ear anatomy section is axially cut to expose the antrum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print"/>
                    <a:srcRect l="20917" t="3518" r="27083"/>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print"/>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00" t="41600" r="2751" b="34251"/>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58252B" w:rsidRDefault="0058252B" w:rsidP="0058252B">
      <w:r w:rsidRPr="0058252B">
        <w:rPr>
          <w:highlight w:val="yellow"/>
        </w:rPr>
        <w:t>Next Steps:</w:t>
      </w:r>
      <w:r>
        <w:t xml:space="preserve"> </w:t>
      </w:r>
    </w:p>
    <w:p w:rsidR="00C01AB7" w:rsidRDefault="00C01AB7" w:rsidP="004F465D">
      <w:pPr>
        <w:pStyle w:val="ListParagraph"/>
        <w:numPr>
          <w:ilvl w:val="0"/>
          <w:numId w:val="22"/>
        </w:numPr>
      </w:pPr>
      <w:r>
        <w:t xml:space="preserve">Integrate </w:t>
      </w:r>
      <w:r w:rsidRPr="0058252B">
        <w:rPr>
          <w:highlight w:val="magenta"/>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58252B">
        <w:rPr>
          <w:highlight w:val="magenta"/>
        </w:rPr>
        <w:t>suction</w:t>
      </w:r>
      <w:r>
        <w:t xml:space="preserve"> – using t</w:t>
      </w:r>
      <w:bookmarkStart w:id="0" w:name="_GoBack"/>
      <w:bookmarkEnd w:id="0"/>
      <w:r>
        <w: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4F465D" w:rsidRDefault="00631A09" w:rsidP="00631A09">
      <w:r w:rsidRPr="00631A09">
        <w:rPr>
          <w:highlight w:val="yellow"/>
        </w:rPr>
        <w:t>Question:</w:t>
      </w:r>
      <w:r>
        <w:t xml:space="preserve"> </w:t>
      </w:r>
    </w:p>
    <w:p w:rsidR="00631A09" w:rsidRDefault="00631A09" w:rsidP="00631A09">
      <w:pPr>
        <w:pStyle w:val="ListParagraph"/>
        <w:numPr>
          <w:ilvl w:val="0"/>
          <w:numId w:val="22"/>
        </w:numPr>
      </w:pPr>
      <w:r>
        <w:t xml:space="preserve">What is the optimal arc length, radius of curvature to reach within difficult to reach areas? </w:t>
      </w:r>
    </w:p>
    <w:p w:rsidR="00631A09" w:rsidRDefault="00631A09" w:rsidP="00631A09">
      <w:pPr>
        <w:pStyle w:val="ListParagraph"/>
        <w:numPr>
          <w:ilvl w:val="0"/>
          <w:numId w:val="22"/>
        </w:numPr>
      </w:pPr>
      <w:r>
        <w:t xml:space="preserve">Have 9 CT scans form patients with difficult anatomy where bone had to be removed to access the disease – use the CT scans to measure curves that would fit </w:t>
      </w:r>
    </w:p>
    <w:p w:rsidR="00631A09" w:rsidRDefault="00631A09" w:rsidP="00631A09">
      <w:pPr>
        <w:pStyle w:val="ListParagraph"/>
        <w:numPr>
          <w:ilvl w:val="1"/>
          <w:numId w:val="22"/>
        </w:numPr>
      </w:pPr>
      <w:r>
        <w:t>3D print the models</w:t>
      </w:r>
    </w:p>
    <w:p w:rsidR="00631A09" w:rsidRDefault="00631A09" w:rsidP="00631A09">
      <w:pPr>
        <w:pStyle w:val="ListParagraph"/>
        <w:numPr>
          <w:ilvl w:val="1"/>
          <w:numId w:val="22"/>
        </w:numPr>
      </w:pPr>
      <w:r>
        <w:t>reach behind lateral canal</w:t>
      </w:r>
    </w:p>
    <w:p w:rsidR="00631A09" w:rsidRDefault="00631A09" w:rsidP="00631A09">
      <w:r w:rsidRPr="00631A09">
        <w:rPr>
          <w:highlight w:val="magenta"/>
        </w:rPr>
        <w:t>Tool Validation:</w:t>
      </w:r>
      <w:r>
        <w:t xml:space="preserve"> </w:t>
      </w:r>
    </w:p>
    <w:p w:rsidR="00631A09" w:rsidRDefault="00631A09" w:rsidP="00631A09">
      <w:r>
        <w:t xml:space="preserve">Q1: Can the surgeon reach where the disease was? </w:t>
      </w:r>
    </w:p>
    <w:p w:rsidR="00631A09" w:rsidRDefault="00631A09" w:rsidP="00631A09">
      <w:r>
        <w:t>Q2: Can the surgeon use the functionality of the tool at that area? E.g. is it possible to suck, grasp, laser, etc. there?</w:t>
      </w:r>
    </w:p>
    <w:p w:rsidR="00631A09" w:rsidRDefault="00200A2C" w:rsidP="00631A09">
      <w:r w:rsidRPr="00371C2C">
        <w:rPr>
          <w:b/>
          <w:highlight w:val="magenta"/>
        </w:rPr>
        <w:t>Paper on how to find the desired curvature:</w:t>
      </w:r>
      <w:r w:rsidRPr="00371C2C">
        <w:rPr>
          <w:b/>
        </w:rPr>
        <w:t xml:space="preserve"> </w:t>
      </w:r>
      <w:r w:rsidR="00507F3A">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507F3A">
        <w:fldChar w:fldCharType="separate"/>
      </w:r>
      <w:r w:rsidRPr="00200A2C">
        <w:rPr>
          <w:noProof/>
        </w:rPr>
        <w:t>(2)</w:t>
      </w:r>
      <w:r w:rsidR="00507F3A">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lastRenderedPageBreak/>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drawing>
          <wp:inline distT="0" distB="0" distL="0" distR="0">
            <wp:extent cx="2030932" cy="2856555"/>
            <wp:effectExtent l="19050" t="0" r="741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30886" cy="2856491"/>
                    </a:xfrm>
                    <a:prstGeom prst="rect">
                      <a:avLst/>
                    </a:prstGeom>
                    <a:noFill/>
                    <a:ln w="9525">
                      <a:noFill/>
                      <a:miter lim="800000"/>
                      <a:headEnd/>
                      <a:tailEnd/>
                    </a:ln>
                  </pic:spPr>
                </pic:pic>
              </a:graphicData>
            </a:graphic>
          </wp:inline>
        </w:drawing>
      </w:r>
    </w:p>
    <w:p w:rsidR="00371C2C" w:rsidRPr="00371C2C" w:rsidRDefault="00371C2C" w:rsidP="00371C2C">
      <w:pPr>
        <w:pStyle w:val="ListParagraph"/>
        <w:numPr>
          <w:ilvl w:val="0"/>
          <w:numId w:val="24"/>
        </w:numPr>
      </w:pPr>
      <w:r w:rsidRPr="00371C2C">
        <w:t>From 6 high res CT scans</w:t>
      </w:r>
    </w:p>
    <w:p w:rsidR="00371C2C" w:rsidRPr="00371C2C" w:rsidRDefault="00371C2C" w:rsidP="00371C2C">
      <w:pPr>
        <w:ind w:left="360"/>
      </w:pPr>
    </w:p>
    <w:p w:rsidR="00200A2C" w:rsidRPr="00371C2C" w:rsidRDefault="00200A2C">
      <w:r w:rsidRPr="00371C2C">
        <w:br w:type="page"/>
      </w:r>
    </w:p>
    <w:p w:rsidR="00200A2C" w:rsidRPr="00371C2C" w:rsidRDefault="00200A2C" w:rsidP="00371C2C"/>
    <w:p w:rsidR="00200A2C" w:rsidRPr="00371C2C" w:rsidRDefault="00507F3A"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507F3A"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A558C8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82DC9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2"/>
  </w:num>
  <w:num w:numId="11">
    <w:abstractNumId w:val="13"/>
  </w:num>
  <w:num w:numId="12">
    <w:abstractNumId w:val="19"/>
  </w:num>
  <w:num w:numId="13">
    <w:abstractNumId w:val="3"/>
  </w:num>
  <w:num w:numId="14">
    <w:abstractNumId w:val="23"/>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1"/>
  </w:num>
  <w:num w:numId="22">
    <w:abstractNumId w:val="14"/>
  </w:num>
  <w:num w:numId="23">
    <w:abstractNumId w:val="4"/>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100A17"/>
    <w:rsid w:val="001139CB"/>
    <w:rsid w:val="00125200"/>
    <w:rsid w:val="001D0B20"/>
    <w:rsid w:val="001F0556"/>
    <w:rsid w:val="00200A2C"/>
    <w:rsid w:val="00237DCA"/>
    <w:rsid w:val="002C5D53"/>
    <w:rsid w:val="0034101E"/>
    <w:rsid w:val="00371C2C"/>
    <w:rsid w:val="00387A72"/>
    <w:rsid w:val="00394112"/>
    <w:rsid w:val="003C3179"/>
    <w:rsid w:val="003D3852"/>
    <w:rsid w:val="00403C3B"/>
    <w:rsid w:val="00431FD8"/>
    <w:rsid w:val="004370F2"/>
    <w:rsid w:val="0047665F"/>
    <w:rsid w:val="004D4561"/>
    <w:rsid w:val="004F4525"/>
    <w:rsid w:val="004F465D"/>
    <w:rsid w:val="004F643D"/>
    <w:rsid w:val="00507F3A"/>
    <w:rsid w:val="00537D1D"/>
    <w:rsid w:val="00551842"/>
    <w:rsid w:val="0058252B"/>
    <w:rsid w:val="00613C55"/>
    <w:rsid w:val="0061600E"/>
    <w:rsid w:val="00631A09"/>
    <w:rsid w:val="006467BC"/>
    <w:rsid w:val="006608D4"/>
    <w:rsid w:val="0069319A"/>
    <w:rsid w:val="006A756C"/>
    <w:rsid w:val="00787968"/>
    <w:rsid w:val="008063EA"/>
    <w:rsid w:val="008408DD"/>
    <w:rsid w:val="008850E7"/>
    <w:rsid w:val="008A65AC"/>
    <w:rsid w:val="008B5D49"/>
    <w:rsid w:val="008C3B17"/>
    <w:rsid w:val="008F617A"/>
    <w:rsid w:val="0091605A"/>
    <w:rsid w:val="00944DA7"/>
    <w:rsid w:val="009A58DF"/>
    <w:rsid w:val="009D07DC"/>
    <w:rsid w:val="009E06C4"/>
    <w:rsid w:val="00A0290D"/>
    <w:rsid w:val="00A42C74"/>
    <w:rsid w:val="00A639CF"/>
    <w:rsid w:val="00AA74B7"/>
    <w:rsid w:val="00B05DE8"/>
    <w:rsid w:val="00BC128D"/>
    <w:rsid w:val="00C01AB7"/>
    <w:rsid w:val="00C21461"/>
    <w:rsid w:val="00D221FC"/>
    <w:rsid w:val="00D565CF"/>
    <w:rsid w:val="00D64ABB"/>
    <w:rsid w:val="00DD5411"/>
    <w:rsid w:val="00E0628B"/>
    <w:rsid w:val="00EC73FA"/>
    <w:rsid w:val="00EE1BED"/>
    <w:rsid w:val="00F21775"/>
    <w:rsid w:val="00F46F1D"/>
    <w:rsid w:val="00F720C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C58F-2F74-490C-A206-FAD1EE76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4</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32</cp:revision>
  <dcterms:created xsi:type="dcterms:W3CDTF">2016-10-27T19:48:00Z</dcterms:created>
  <dcterms:modified xsi:type="dcterms:W3CDTF">2017-06-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